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refore, we agree that multi-cell mTRP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uestion to vivo: Since DPS comprises selecting only one cell/TRP, how is mDCI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inter-cell mTRP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scenario 1 of mobility. Aligning the understanding now will be very beneficial to avoid issues down the road. There was a conclusion in RAN1 under the discussion of 8.1.2.2 (inter-cell mTRP),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With downscoping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8F60" w14:textId="77777777" w:rsidR="009A4DAE" w:rsidRDefault="009A4DAE" w:rsidP="00FE429F">
      <w:r>
        <w:separator/>
      </w:r>
    </w:p>
  </w:endnote>
  <w:endnote w:type="continuationSeparator" w:id="0">
    <w:p w14:paraId="4282F1BE" w14:textId="77777777" w:rsidR="009A4DAE" w:rsidRDefault="009A4DA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FE30" w14:textId="77777777" w:rsidR="00174768" w:rsidRDefault="0017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1B1" w14:textId="6728432C" w:rsidR="00174768" w:rsidRDefault="00174768">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9157" w14:textId="77777777" w:rsidR="00174768" w:rsidRDefault="0017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2EFD" w14:textId="77777777" w:rsidR="009A4DAE" w:rsidRDefault="009A4DAE" w:rsidP="00FE429F">
      <w:r>
        <w:separator/>
      </w:r>
    </w:p>
  </w:footnote>
  <w:footnote w:type="continuationSeparator" w:id="0">
    <w:p w14:paraId="609194B2" w14:textId="77777777" w:rsidR="009A4DAE" w:rsidRDefault="009A4DAE" w:rsidP="00FE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EE93" w14:textId="77777777" w:rsidR="00174768" w:rsidRDefault="00174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50B6" w14:textId="77777777" w:rsidR="00174768" w:rsidRDefault="00174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762" w14:textId="77777777" w:rsidR="00174768" w:rsidRDefault="0017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388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5CA318-3BDC-4E2D-896B-A8ADD448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165</Words>
  <Characters>18042</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eimin Xiao</cp:lastModifiedBy>
  <cp:revision>6</cp:revision>
  <dcterms:created xsi:type="dcterms:W3CDTF">2021-06-14T15:10:00Z</dcterms:created>
  <dcterms:modified xsi:type="dcterms:W3CDTF">2021-06-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